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C31C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B52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4C44DDD7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F64B0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676C6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B5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1F6E6C" wp14:editId="6DDBFDC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764AC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C6DCCAF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B524A3E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EF6E47F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A8A9EA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18B3E51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5E267C4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9B3A8D6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610EDB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283BDBA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3125E11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AF6F51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F4E58A7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BAC03E3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ADEC374" w14:textId="77FAF851" w:rsidR="005073C8" w:rsidRPr="00814B52" w:rsidRDefault="005073C8" w:rsidP="00FD6B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EFD1F31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D637D" w14:textId="14F67CB7" w:rsidR="00810695" w:rsidRPr="00810695" w:rsidRDefault="00810695" w:rsidP="005073C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695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Pr="00810695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</w:p>
    <w:p w14:paraId="624D7520" w14:textId="1FE12A38" w:rsidR="005073C8" w:rsidRPr="00814B52" w:rsidRDefault="005073C8" w:rsidP="005073C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814B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Создание мобильного приложения “ </w:t>
      </w:r>
      <w:r w:rsidRPr="00814B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color="000000"/>
          <w:lang w:val="en-US"/>
        </w:rPr>
        <w:t>My</w:t>
      </w:r>
      <w:r w:rsidRPr="00814B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</w:t>
      </w:r>
      <w:proofErr w:type="gramStart"/>
      <w:r w:rsidRPr="00814B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color="000000"/>
          <w:lang w:val="en-US"/>
        </w:rPr>
        <w:t>Day</w:t>
      </w:r>
      <w:r w:rsidRPr="00814B5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”</w:t>
      </w:r>
      <w:proofErr w:type="gramEnd"/>
    </w:p>
    <w:p w14:paraId="50932BEF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814B5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[Название темы] </w:t>
      </w:r>
    </w:p>
    <w:p w14:paraId="39094B76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F1D2BB" w14:textId="5BD2B851" w:rsidR="005073C8" w:rsidRPr="00814B52" w:rsidRDefault="005073C8" w:rsidP="005073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2E00CA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6E10959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2304525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D95D8F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5073C8" w:rsidRPr="00814B52" w14:paraId="2F3FE08B" w14:textId="77777777" w:rsidTr="005073C8">
        <w:tc>
          <w:tcPr>
            <w:tcW w:w="4962" w:type="dxa"/>
          </w:tcPr>
          <w:p w14:paraId="7DE6E481" w14:textId="77777777" w:rsidR="005073C8" w:rsidRPr="00814B52" w:rsidRDefault="005073C8" w:rsidP="00A3187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52"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4666" w:type="dxa"/>
          </w:tcPr>
          <w:p w14:paraId="1DD92A7E" w14:textId="4F1B3D6A" w:rsidR="005073C8" w:rsidRPr="00814B52" w:rsidRDefault="005073C8" w:rsidP="00A3187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C8" w:rsidRPr="00814B52" w14:paraId="20F61BB5" w14:textId="77777777" w:rsidTr="005073C8">
        <w:trPr>
          <w:trHeight w:val="477"/>
        </w:trPr>
        <w:tc>
          <w:tcPr>
            <w:tcW w:w="4962" w:type="dxa"/>
          </w:tcPr>
          <w:p w14:paraId="113982A4" w14:textId="77777777" w:rsidR="005073C8" w:rsidRPr="00FD6B5D" w:rsidRDefault="005073C8" w:rsidP="005073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</w:p>
          <w:p w14:paraId="53BA1891" w14:textId="2CA0C6E0" w:rsidR="005073C8" w:rsidRPr="00FD6B5D" w:rsidRDefault="005073C8" w:rsidP="005073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ариддинов</w:t>
            </w:r>
            <w:proofErr w:type="spellEnd"/>
            <w:r w:rsidRPr="00FD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D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ёвуддин</w:t>
            </w:r>
            <w:proofErr w:type="spellEnd"/>
            <w:r w:rsidRPr="00FD6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амсуддин угли</w:t>
            </w:r>
          </w:p>
        </w:tc>
        <w:tc>
          <w:tcPr>
            <w:tcW w:w="4666" w:type="dxa"/>
          </w:tcPr>
          <w:p w14:paraId="254D48FF" w14:textId="630FE98A" w:rsidR="005073C8" w:rsidRPr="00FD6B5D" w:rsidRDefault="005073C8" w:rsidP="005073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3C8" w:rsidRPr="00814B52" w14:paraId="650E729A" w14:textId="77777777" w:rsidTr="005073C8">
        <w:trPr>
          <w:trHeight w:val="812"/>
        </w:trPr>
        <w:tc>
          <w:tcPr>
            <w:tcW w:w="4962" w:type="dxa"/>
          </w:tcPr>
          <w:p w14:paraId="1A9B9949" w14:textId="77777777" w:rsidR="005073C8" w:rsidRPr="00814B52" w:rsidRDefault="005073C8" w:rsidP="005073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1C91A3A8" w14:textId="5CF7699D" w:rsidR="005073C8" w:rsidRPr="00814B52" w:rsidRDefault="005073C8" w:rsidP="005073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52">
              <w:rPr>
                <w:rFonts w:ascii="Times New Roman" w:hAnsi="Times New Roman" w:cs="Times New Roman"/>
                <w:sz w:val="24"/>
                <w:szCs w:val="24"/>
              </w:rPr>
              <w:t xml:space="preserve">Студент 1 курса группы: </w:t>
            </w:r>
            <w:r w:rsidRPr="00814B52">
              <w:rPr>
                <w:rFonts w:ascii="Times New Roman" w:hAnsi="Times New Roman" w:cs="Times New Roman"/>
                <w:i/>
                <w:sz w:val="24"/>
                <w:szCs w:val="24"/>
              </w:rPr>
              <w:t>RI1-03</w:t>
            </w:r>
          </w:p>
          <w:p w14:paraId="1A4020A7" w14:textId="77777777" w:rsidR="005073C8" w:rsidRPr="00814B52" w:rsidRDefault="005073C8" w:rsidP="005073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52">
              <w:rPr>
                <w:rFonts w:ascii="Times New Roman" w:hAnsi="Times New Roman" w:cs="Times New Roman"/>
                <w:sz w:val="24"/>
                <w:szCs w:val="24"/>
              </w:rPr>
              <w:t>Направления:  Информационные технологии</w:t>
            </w:r>
          </w:p>
        </w:tc>
        <w:tc>
          <w:tcPr>
            <w:tcW w:w="4666" w:type="dxa"/>
          </w:tcPr>
          <w:p w14:paraId="2931581F" w14:textId="747F51C2" w:rsidR="005073C8" w:rsidRPr="00814B52" w:rsidRDefault="005073C8" w:rsidP="005073C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F79E0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0370D9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90D1305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59F66A8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F320B95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DF310B9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0D54886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14C02D0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C14C000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316A30D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67A2F05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86AB20D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3D7165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33ECE9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DA7E93A" w14:textId="77777777" w:rsidR="005073C8" w:rsidRPr="00814B52" w:rsidRDefault="005073C8" w:rsidP="005073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6CDEA6" w14:textId="4AE2EC12" w:rsidR="00FD6B5D" w:rsidRPr="00814B52" w:rsidRDefault="005073C8" w:rsidP="00FD6B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B52">
        <w:rPr>
          <w:rFonts w:ascii="Times New Roman" w:hAnsi="Times New Roman" w:cs="Times New Roman"/>
          <w:sz w:val="28"/>
          <w:szCs w:val="28"/>
        </w:rPr>
        <w:t>Ташкент 2022 г.</w:t>
      </w:r>
    </w:p>
    <w:p w14:paraId="5A55B6E3" w14:textId="77777777" w:rsidR="00BD6E70" w:rsidRPr="00FD6B5D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279B87" w14:textId="732F6FDE" w:rsidR="00FE1181" w:rsidRPr="00FD6B5D" w:rsidRDefault="00FE1181" w:rsidP="00FE1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09035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AE705" w14:textId="0109793A" w:rsidR="00C05B35" w:rsidRPr="00FD6B5D" w:rsidRDefault="00C05B35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  <w:p w14:paraId="73570325" w14:textId="3D8580F4" w:rsidR="00FD6B5D" w:rsidRDefault="00C05B3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 w:rsidRPr="00FD6B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6B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6B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393363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ловарь основный понятий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63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3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6C2091EF" w14:textId="6E8C4D52" w:rsidR="00FD6B5D" w:rsidRDefault="00CB41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3393364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64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4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388B6274" w14:textId="5204A41F" w:rsidR="00FD6B5D" w:rsidRDefault="00CB41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3393365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ределение проблемы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65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5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564CD3E1" w14:textId="1CB56226" w:rsidR="00FD6B5D" w:rsidRDefault="00CB41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3393366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 проблемы в рамках нашего проекта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66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5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5C69537A" w14:textId="2CBCEEFC" w:rsidR="00FD6B5D" w:rsidRDefault="00CB41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3393367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 проекта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67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5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4FB44902" w14:textId="046FFB06" w:rsidR="00FD6B5D" w:rsidRDefault="00CB41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3393368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года от проекта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68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6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5261BBD3" w14:textId="0BB1C316" w:rsidR="00FD6B5D" w:rsidRDefault="00CB41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3393369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69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7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0A6F6F4A" w14:textId="672E91C1" w:rsidR="00FD6B5D" w:rsidRDefault="00CB419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3393370" w:history="1">
            <w:r w:rsidR="00FD6B5D" w:rsidRPr="00263FF6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литературы</w:t>
            </w:r>
            <w:r w:rsidR="00FD6B5D">
              <w:rPr>
                <w:noProof/>
                <w:webHidden/>
              </w:rPr>
              <w:tab/>
            </w:r>
            <w:r w:rsidR="00FD6B5D">
              <w:rPr>
                <w:noProof/>
                <w:webHidden/>
              </w:rPr>
              <w:fldChar w:fldCharType="begin"/>
            </w:r>
            <w:r w:rsidR="00FD6B5D">
              <w:rPr>
                <w:noProof/>
                <w:webHidden/>
              </w:rPr>
              <w:instrText xml:space="preserve"> PAGEREF _Toc93393370 \h </w:instrText>
            </w:r>
            <w:r w:rsidR="00FD6B5D">
              <w:rPr>
                <w:noProof/>
                <w:webHidden/>
              </w:rPr>
            </w:r>
            <w:r w:rsidR="00FD6B5D">
              <w:rPr>
                <w:noProof/>
                <w:webHidden/>
              </w:rPr>
              <w:fldChar w:fldCharType="separate"/>
            </w:r>
            <w:r w:rsidR="00FD6B5D">
              <w:rPr>
                <w:noProof/>
                <w:webHidden/>
              </w:rPr>
              <w:t>7</w:t>
            </w:r>
            <w:r w:rsidR="00FD6B5D">
              <w:rPr>
                <w:noProof/>
                <w:webHidden/>
              </w:rPr>
              <w:fldChar w:fldCharType="end"/>
            </w:r>
          </w:hyperlink>
        </w:p>
        <w:p w14:paraId="7FBD7691" w14:textId="4764712F" w:rsidR="00C05B35" w:rsidRPr="00FD6B5D" w:rsidRDefault="00C05B35">
          <w:pPr>
            <w:rPr>
              <w:rFonts w:ascii="Times New Roman" w:hAnsi="Times New Roman" w:cs="Times New Roman"/>
              <w:sz w:val="24"/>
              <w:szCs w:val="24"/>
            </w:rPr>
          </w:pPr>
          <w:r w:rsidRPr="00FD6B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82E5C8" w14:textId="0D6BF592" w:rsidR="00FD6B5D" w:rsidRPr="00FD6B5D" w:rsidRDefault="00C05B35">
      <w:pPr>
        <w:rPr>
          <w:rFonts w:ascii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sz w:val="24"/>
          <w:szCs w:val="24"/>
        </w:rPr>
        <w:br w:type="page"/>
      </w:r>
    </w:p>
    <w:p w14:paraId="16598F3D" w14:textId="34A44A53" w:rsidR="00074A9C" w:rsidRPr="00FD6B5D" w:rsidRDefault="00FF391B" w:rsidP="00C763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93393363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Словарь основный понятий</w:t>
      </w:r>
      <w:bookmarkEnd w:id="0"/>
    </w:p>
    <w:p w14:paraId="1DC423C0" w14:textId="77777777" w:rsidR="005073C8" w:rsidRPr="00FD6B5D" w:rsidRDefault="005073C8" w:rsidP="00507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7AE5A5" w14:textId="3122D675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sz w:val="24"/>
          <w:szCs w:val="24"/>
        </w:rPr>
        <w:t>В этой Курсовой работе использованы следующие сокращения:</w:t>
      </w:r>
    </w:p>
    <w:p w14:paraId="1DC8DA83" w14:textId="77777777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B5D">
        <w:rPr>
          <w:rFonts w:ascii="Times New Roman" w:hAnsi="Times New Roman" w:cs="Times New Roman"/>
          <w:b/>
          <w:bCs/>
          <w:sz w:val="24"/>
          <w:szCs w:val="24"/>
        </w:rPr>
        <w:t>РУз</w:t>
      </w:r>
      <w:proofErr w:type="spellEnd"/>
      <w:r w:rsidRPr="00FD6B5D">
        <w:rPr>
          <w:rFonts w:ascii="Times New Roman" w:hAnsi="Times New Roman" w:cs="Times New Roman"/>
          <w:sz w:val="24"/>
          <w:szCs w:val="24"/>
        </w:rPr>
        <w:t xml:space="preserve"> – Республика Узбекистан;</w:t>
      </w:r>
    </w:p>
    <w:p w14:paraId="3D7398E6" w14:textId="77777777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>ТЗ</w:t>
      </w:r>
      <w:r w:rsidRPr="00FD6B5D">
        <w:rPr>
          <w:rFonts w:ascii="Times New Roman" w:hAnsi="Times New Roman" w:cs="Times New Roman"/>
          <w:sz w:val="24"/>
          <w:szCs w:val="24"/>
        </w:rPr>
        <w:t xml:space="preserve"> – Техническое задание;</w:t>
      </w:r>
    </w:p>
    <w:p w14:paraId="16BD8A12" w14:textId="77777777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>МП</w:t>
      </w:r>
      <w:r w:rsidRPr="00FD6B5D">
        <w:rPr>
          <w:rFonts w:ascii="Times New Roman" w:hAnsi="Times New Roman" w:cs="Times New Roman"/>
          <w:sz w:val="24"/>
          <w:szCs w:val="24"/>
        </w:rPr>
        <w:t xml:space="preserve"> – Мобильное приложения;</w:t>
      </w:r>
    </w:p>
    <w:p w14:paraId="00669834" w14:textId="77777777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>БД</w:t>
      </w:r>
      <w:r w:rsidRPr="00FD6B5D">
        <w:rPr>
          <w:rFonts w:ascii="Times New Roman" w:hAnsi="Times New Roman" w:cs="Times New Roman"/>
          <w:sz w:val="24"/>
          <w:szCs w:val="24"/>
        </w:rPr>
        <w:t xml:space="preserve"> – База данных;</w:t>
      </w:r>
    </w:p>
    <w:p w14:paraId="0620BDF1" w14:textId="77777777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Pr="00FD6B5D">
        <w:rPr>
          <w:rFonts w:ascii="Times New Roman" w:hAnsi="Times New Roman" w:cs="Times New Roman"/>
          <w:sz w:val="24"/>
          <w:szCs w:val="24"/>
        </w:rPr>
        <w:t xml:space="preserve"> –блок разрабатываемой МП, охватывающий набор логически связанных функций.</w:t>
      </w:r>
    </w:p>
    <w:p w14:paraId="312374C8" w14:textId="77777777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й кабинет </w:t>
      </w:r>
      <w:r w:rsidRPr="00FD6B5D">
        <w:rPr>
          <w:rFonts w:ascii="Times New Roman" w:hAnsi="Times New Roman" w:cs="Times New Roman"/>
          <w:sz w:val="24"/>
          <w:szCs w:val="24"/>
        </w:rPr>
        <w:t>– ресурс, на котором отображается данные пользователя;</w:t>
      </w:r>
    </w:p>
    <w:p w14:paraId="3843F945" w14:textId="77777777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>Подсистема</w:t>
      </w:r>
      <w:r w:rsidRPr="00FD6B5D">
        <w:rPr>
          <w:rFonts w:ascii="Times New Roman" w:hAnsi="Times New Roman" w:cs="Times New Roman"/>
          <w:sz w:val="24"/>
          <w:szCs w:val="24"/>
        </w:rPr>
        <w:t xml:space="preserve"> – функциональная часть разрабатываемой МП, включающая в себя модули и некоторые объекты.</w:t>
      </w:r>
    </w:p>
    <w:p w14:paraId="22BE9307" w14:textId="674B011D" w:rsidR="005073C8" w:rsidRPr="00FD6B5D" w:rsidRDefault="005073C8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b/>
          <w:bCs/>
          <w:sz w:val="24"/>
          <w:szCs w:val="24"/>
        </w:rPr>
        <w:t>Бета версия</w:t>
      </w:r>
      <w:r w:rsidRPr="00FD6B5D">
        <w:rPr>
          <w:rFonts w:ascii="Times New Roman" w:hAnsi="Times New Roman" w:cs="Times New Roman"/>
          <w:sz w:val="24"/>
          <w:szCs w:val="24"/>
        </w:rPr>
        <w:t xml:space="preserve"> – интенсивное использование почти готовой </w:t>
      </w:r>
      <w:r w:rsidRPr="00FD6B5D">
        <w:rPr>
          <w:rFonts w:ascii="Times New Roman" w:hAnsi="Times New Roman" w:cs="Times New Roman"/>
          <w:b/>
          <w:bCs/>
          <w:color w:val="BCC0C3"/>
          <w:sz w:val="24"/>
          <w:szCs w:val="24"/>
        </w:rPr>
        <w:t>версии</w:t>
      </w:r>
      <w:r w:rsidRPr="00FD6B5D">
        <w:rPr>
          <w:rFonts w:ascii="Times New Roman" w:hAnsi="Times New Roman" w:cs="Times New Roman"/>
          <w:sz w:val="24"/>
          <w:szCs w:val="24"/>
        </w:rPr>
        <w:t xml:space="preserve"> продукта (как правило, программного или аппаратного обеспечения) </w:t>
      </w:r>
    </w:p>
    <w:p w14:paraId="4376996A" w14:textId="0DDDFE29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6C2E7C" w14:textId="5D620F22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EB6F62" w14:textId="6665CD79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88984F" w14:textId="2C9D3575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188DC4" w14:textId="66BB31C5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7138FF" w14:textId="47CA2868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CF0A8" w14:textId="5A1A6C77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C00A17" w14:textId="634034AD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31C5BD" w14:textId="1B16A74A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1C817F" w14:textId="09689F93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BE7E68" w14:textId="67994B11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E1C588" w14:textId="495C3C32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7E214E" w14:textId="472CDA0D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B5F68C" w14:textId="6BAB9496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70261F" w14:textId="5D6D7AC5" w:rsidR="00C76363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0BC470" w14:textId="522F3CC8" w:rsidR="00FD6B5D" w:rsidRDefault="00FD6B5D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3BA769" w14:textId="2FDFCAF4" w:rsidR="00FD6B5D" w:rsidRDefault="00FD6B5D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79CF2E" w14:textId="46D0C738" w:rsidR="00FD6B5D" w:rsidRDefault="00FD6B5D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777A6C" w14:textId="77777777" w:rsidR="00FD6B5D" w:rsidRPr="00FD6B5D" w:rsidRDefault="00FD6B5D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4B6F30" w14:textId="77777777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CAAD84" w14:textId="474DDB9E" w:rsidR="00C76363" w:rsidRPr="00FD6B5D" w:rsidRDefault="00C76363" w:rsidP="005073C8">
      <w:pPr>
        <w:spacing w:line="24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14:paraId="30551038" w14:textId="4A5F8C2E" w:rsidR="00C05B35" w:rsidRPr="00FD6B5D" w:rsidRDefault="00BD6E70" w:rsidP="00C763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" w:name="_Toc93393364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Введение</w:t>
      </w:r>
      <w:bookmarkEnd w:id="1"/>
    </w:p>
    <w:p w14:paraId="4E91A603" w14:textId="77777777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268E59" w14:textId="0024C11E" w:rsidR="00C76363" w:rsidRPr="00FD6B5D" w:rsidRDefault="00C76363" w:rsidP="00814B52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Создание мобильного приложения “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My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day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” осуществляется в целях повышения эффективности, результативности, мудрости и физическое состояние молодежь за счет эффективного деления времени с помощью современных информационно-коммуникационных технологий.</w:t>
      </w:r>
    </w:p>
    <w:p w14:paraId="742FBBD4" w14:textId="77777777" w:rsidR="00C76363" w:rsidRPr="00FD6B5D" w:rsidRDefault="00C76363" w:rsidP="00814B52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Есть ряд мобильных приложений, распределяющей время которые используется во многих стран, но эффективность не так высоко.</w:t>
      </w:r>
    </w:p>
    <w:p w14:paraId="6645A980" w14:textId="65074FCE" w:rsidR="00C76363" w:rsidRPr="00FD6B5D" w:rsidRDefault="00C76363" w:rsidP="00814B52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Однако из-за отсутствия национальной платформы в сфере Личное развитие </w:t>
      </w:r>
      <w:r w:rsidR="00226411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мы 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вынуждены искать и обращаться к различным приложениям, ресурсам и платформам, некоторые из которых находятся в настоящее время на этапе создания, или неподходящих нашему менталитету.</w:t>
      </w:r>
    </w:p>
    <w:p w14:paraId="27881C6E" w14:textId="7437EFB2" w:rsidR="00814B52" w:rsidRPr="00FD6B5D" w:rsidRDefault="00C76363" w:rsidP="00814B52">
      <w:pPr>
        <w:pStyle w:val="Index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В связи с вышеизложенным возникает острая необходимость разработки национального мобильного приложения.</w:t>
      </w:r>
    </w:p>
    <w:p w14:paraId="2BB77F8E" w14:textId="46800F43" w:rsidR="00814B52" w:rsidRPr="00FD6B5D" w:rsidRDefault="00814B52" w:rsidP="00814B52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FD6B5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Мобильного приложения “My </w:t>
      </w:r>
      <w:proofErr w:type="spellStart"/>
      <w:r w:rsidRPr="00FD6B5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day</w:t>
      </w:r>
      <w:proofErr w:type="spellEnd"/>
      <w:r w:rsidRPr="00FD6B5D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” — это, говоря буквально, управление временем. Точнее, комплекс знаний, принципов и техник, направленных на повышение эффективности деятельности. Они помогают успевать больше, тратить меньше времени и добиваться лучших результатов в своей деятельности. Под приложением в узком смысле может подразумеваться организация труда конкретного человека на рабочем месте. Но в более широком контексте это личная продуктивность в самых различных сферах и областях жизни, а также повышение эффективности работы какой-либо организации </w:t>
      </w:r>
    </w:p>
    <w:p w14:paraId="48AAB5B6" w14:textId="77777777" w:rsidR="00814B52" w:rsidRPr="00FD6B5D" w:rsidRDefault="00814B52" w:rsidP="00C76363">
      <w:pPr>
        <w:pStyle w:val="Index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p w14:paraId="535F08B8" w14:textId="741844D0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14E874" w14:textId="10B79958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26E40" w14:textId="25FA52D8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48EA1C" w14:textId="797A75AF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01B647" w14:textId="5F75F198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C245CF" w14:textId="5597C919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0AB539" w14:textId="6ACF66DC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A9E408" w14:textId="71739669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5E3EFD" w14:textId="5875642B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90B664" w14:textId="28251D3F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DFB588" w14:textId="77777777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409B73" w14:textId="3AB81494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FA3EDE" w14:textId="1C98F4DC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F66A39" w14:textId="0A635F62" w:rsidR="00C76363" w:rsidRPr="00FD6B5D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E4E389" w14:textId="6AC6F8FF" w:rsidR="00943C5D" w:rsidRPr="00FD6B5D" w:rsidRDefault="00943C5D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DC6C31" w14:textId="7393700F" w:rsidR="00C76363" w:rsidRDefault="00C76363" w:rsidP="00C763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BADEB8" w14:textId="5FE32C6B" w:rsidR="00FD6B5D" w:rsidRPr="00FD6B5D" w:rsidRDefault="00FD6B5D" w:rsidP="00C76363">
      <w:pPr>
        <w:rPr>
          <w:rFonts w:ascii="Times New Roman" w:hAnsi="Times New Roman" w:cs="Times New Roman"/>
          <w:sz w:val="10"/>
          <w:szCs w:val="24"/>
          <w:lang w:eastAsia="ru-RU"/>
        </w:rPr>
      </w:pPr>
    </w:p>
    <w:p w14:paraId="50081DBA" w14:textId="0B23C56F" w:rsidR="00C76363" w:rsidRDefault="00BD6E70" w:rsidP="001365D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93393365"/>
      <w:bookmarkStart w:id="3" w:name="_Toc91600561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Определение проблемы</w:t>
      </w:r>
      <w:bookmarkEnd w:id="2"/>
    </w:p>
    <w:p w14:paraId="7659FA0E" w14:textId="77777777" w:rsidR="00FD6B5D" w:rsidRPr="00FD6B5D" w:rsidRDefault="00FD6B5D" w:rsidP="00FD6B5D">
      <w:pPr>
        <w:rPr>
          <w:lang w:eastAsia="ru-RU"/>
        </w:rPr>
      </w:pPr>
    </w:p>
    <w:p w14:paraId="234B32C9" w14:textId="4C9BDF24" w:rsidR="001365D3" w:rsidRPr="00FD6B5D" w:rsidRDefault="001365D3" w:rsidP="001365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збекистане последние годы ИТ сфера очень хорошо развивается. На населения, а не только молодежи больше узнали о удалённом работе. ИТ сфера считается лидером и в этом. </w:t>
      </w:r>
    </w:p>
    <w:p w14:paraId="12CC4CB6" w14:textId="06EF4E2A" w:rsidR="001365D3" w:rsidRPr="00FD6B5D" w:rsidRDefault="001365D3" w:rsidP="001365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не смотря такой прогресс в ИТ у нас в Узбекистане еще нет </w:t>
      </w:r>
      <w:r w:rsidR="00040A8E"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 приложения,</w:t>
      </w:r>
      <w:r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8E" w:rsidRPr="00FD6B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ое подходила бы всем: жителям нашей страны, гостям нашей страны, туристам, студентам и с всем, кто ценить своё время. </w:t>
      </w:r>
    </w:p>
    <w:p w14:paraId="5EE141D0" w14:textId="4D85A221" w:rsidR="00C76363" w:rsidRPr="00FD6B5D" w:rsidRDefault="00943C5D" w:rsidP="00B44C16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 связи с этим, для выполнения нужных задач в свободное время, не отнимая времени основных дел, таких как учёба, работа, </w:t>
      </w:r>
      <w:r w:rsidR="00955392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молитва-намазы,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то ест</w:t>
      </w:r>
      <w:r w:rsidR="00FA5A3E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ь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наша МП должна помогать нам найти время в нашей жизни и должна</w:t>
      </w:r>
      <w:r w:rsidR="00FA5A3E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быть предоставлена простая,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удобная в использовании приложения в личном развитие.</w:t>
      </w:r>
      <w:r w:rsidR="00B44C16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И самое главное, чтобы наша приложения работала в пользу нашему государству, в приложение должны не забить про гостей нашей республики, иностранных туристах и внутреннем туризме. МП должна работать минимум трёх языках. </w:t>
      </w:r>
    </w:p>
    <w:p w14:paraId="28E18EF3" w14:textId="69283652" w:rsidR="00B44C16" w:rsidRPr="00FD6B5D" w:rsidRDefault="00211AAE" w:rsidP="00B44C1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" w:name="_Toc93393366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ешение проблемы в рамках н</w:t>
      </w:r>
      <w:r w:rsidR="00BD6E70"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аш</w:t>
      </w:r>
      <w:r w:rsidR="00FF391B"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его</w:t>
      </w:r>
      <w:r w:rsidR="00BD6E70"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FF391B"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оекта</w:t>
      </w:r>
      <w:bookmarkEnd w:id="4"/>
    </w:p>
    <w:p w14:paraId="46B8DA94" w14:textId="77777777" w:rsidR="00814B52" w:rsidRPr="00FD6B5D" w:rsidRDefault="00814B52" w:rsidP="00814B5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D066FB" w14:textId="24323710" w:rsidR="00B44C16" w:rsidRPr="00FD6B5D" w:rsidRDefault="00424852" w:rsidP="00B44C16">
      <w:pPr>
        <w:rPr>
          <w:rFonts w:ascii="Times New Roman" w:hAnsi="Times New Roman" w:cs="Times New Roman"/>
          <w:color w:val="000000"/>
          <w:sz w:val="24"/>
          <w:szCs w:val="24"/>
          <w:u w:color="000000"/>
          <w:lang w:val="uz-Cyrl-UZ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МП “</w:t>
      </w:r>
      <w:r w:rsidR="00B44C16"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My</w:t>
      </w:r>
      <w:r w:rsidR="00B44C16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B44C16"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en-US"/>
        </w:rPr>
        <w:t>day</w:t>
      </w:r>
      <w:r w:rsidR="00B44C16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”</w:t>
      </w:r>
      <w:r w:rsidR="00211AAE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разработанная нами</w:t>
      </w:r>
      <w:r w:rsidR="00B44C16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долж</w:t>
      </w:r>
      <w:r w:rsidR="000B0A71"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ен иметь в 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себе:</w:t>
      </w:r>
    </w:p>
    <w:p w14:paraId="7DD784DF" w14:textId="002D288E" w:rsidR="001A1BCE" w:rsidRPr="00FD6B5D" w:rsidRDefault="000B0A71" w:rsidP="001A1BC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Строки для написания (ввода) постоянных, важных</w:t>
      </w:r>
      <w:r w:rsidR="0005321E"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,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 xml:space="preserve"> ежедневных дел;</w:t>
      </w:r>
    </w:p>
    <w:p w14:paraId="4515B113" w14:textId="3DE1F8A5" w:rsidR="0005321E" w:rsidRPr="00FD6B5D" w:rsidRDefault="0005321E" w:rsidP="0005321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Строки для написания (ввода) непостоянных, важных дел;</w:t>
      </w:r>
    </w:p>
    <w:p w14:paraId="210CA437" w14:textId="7D5DFCDD" w:rsidR="001A1BCE" w:rsidRPr="00FD6B5D" w:rsidRDefault="001A1BCE" w:rsidP="0005321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Check list;</w:t>
      </w:r>
    </w:p>
    <w:p w14:paraId="74F2E393" w14:textId="016E24A8" w:rsidR="0005321E" w:rsidRPr="00FD6B5D" w:rsidRDefault="0005321E" w:rsidP="0005321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Встроенный будильник;</w:t>
      </w:r>
    </w:p>
    <w:p w14:paraId="7980EA3D" w14:textId="00A28481" w:rsidR="0005321E" w:rsidRPr="00FD6B5D" w:rsidRDefault="0005321E" w:rsidP="0005321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Встроенный напоминание;</w:t>
      </w:r>
    </w:p>
    <w:p w14:paraId="75C1F811" w14:textId="221E4A38" w:rsidR="0005321E" w:rsidRPr="00FD6B5D" w:rsidRDefault="0005321E" w:rsidP="0005321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Фоновой обзор действий;</w:t>
      </w:r>
    </w:p>
    <w:p w14:paraId="7F120FD8" w14:textId="65395244" w:rsidR="0005321E" w:rsidRPr="00FD6B5D" w:rsidRDefault="0005321E" w:rsidP="0005321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Разные звонки будильника</w:t>
      </w:r>
      <w:r w:rsidR="00424852"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, мотивационные речи известных людей</w:t>
      </w: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 xml:space="preserve">; </w:t>
      </w:r>
    </w:p>
    <w:p w14:paraId="1DCC4134" w14:textId="77777777" w:rsidR="001A1BCE" w:rsidRPr="00FD6B5D" w:rsidRDefault="001A1BCE" w:rsidP="001A1BC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Время молитв (Намазов);</w:t>
      </w:r>
    </w:p>
    <w:p w14:paraId="3FEE3A50" w14:textId="77777777" w:rsidR="001A1BCE" w:rsidRPr="00FD6B5D" w:rsidRDefault="001A1BCE" w:rsidP="001A1BC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 xml:space="preserve">Для экономии времени список самых близких </w:t>
      </w:r>
      <w:proofErr w:type="spellStart"/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мечетов</w:t>
      </w:r>
      <w:proofErr w:type="spellEnd"/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 xml:space="preserve"> с локациями;</w:t>
      </w:r>
    </w:p>
    <w:p w14:paraId="313FE169" w14:textId="77777777" w:rsidR="001A1BCE" w:rsidRPr="00FD6B5D" w:rsidRDefault="001A1BCE" w:rsidP="001A1BC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Список самых близких библиотек с локациями;</w:t>
      </w:r>
    </w:p>
    <w:p w14:paraId="6315D4B1" w14:textId="64AA133F" w:rsidR="00424852" w:rsidRPr="00FD6B5D" w:rsidRDefault="001A1BCE" w:rsidP="001A1BCE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 xml:space="preserve">Для туризма список локациям ближайших </w:t>
      </w:r>
      <w:r w:rsidR="00814B52"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архитектурные достопримечательности, культурные объекты, религиозные достопримечательности, обзорные площадки, исторические достопримечательности, памятники и статуи, смотровые площадки и башни;</w:t>
      </w:r>
    </w:p>
    <w:p w14:paraId="1E6724E4" w14:textId="4025A6BD" w:rsidR="00814B52" w:rsidRPr="00FD6B5D" w:rsidRDefault="00814B52" w:rsidP="00814B52">
      <w:pPr>
        <w:pStyle w:val="ac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Список тур фирм с контактом;</w:t>
      </w:r>
    </w:p>
    <w:p w14:paraId="20BCF063" w14:textId="2D15093B" w:rsidR="00814B52" w:rsidRPr="00FD6B5D" w:rsidRDefault="00814B52" w:rsidP="00814B5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" w:name="_Toc93393367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лан проекта</w:t>
      </w:r>
      <w:bookmarkEnd w:id="5"/>
    </w:p>
    <w:p w14:paraId="1B0FDDB3" w14:textId="15B868EB" w:rsidR="00814B52" w:rsidRPr="00FD6B5D" w:rsidRDefault="00814B52" w:rsidP="00814B52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клад о </w:t>
      </w:r>
      <w:r w:rsidR="0042115B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создание МП;</w:t>
      </w:r>
    </w:p>
    <w:p w14:paraId="5E9DBD8F" w14:textId="5D20C07F" w:rsidR="0042115B" w:rsidRPr="00FD6B5D" w:rsidRDefault="0003484D" w:rsidP="00421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2115B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Подтверждение и согласование с командой и инвесторами;</w:t>
      </w:r>
    </w:p>
    <w:p w14:paraId="09CE992B" w14:textId="14237567" w:rsidR="0042115B" w:rsidRPr="00FD6B5D" w:rsidRDefault="0042115B" w:rsidP="0042115B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здание 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>UX</w:t>
      </w: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>UI</w:t>
      </w: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-дизайн для МП;</w:t>
      </w:r>
    </w:p>
    <w:p w14:paraId="3B96F3CF" w14:textId="036DE102" w:rsidR="0042115B" w:rsidRPr="00FD6B5D" w:rsidRDefault="0003484D" w:rsidP="00421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42115B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Опрос на удобства визуального макета приложение;</w:t>
      </w:r>
    </w:p>
    <w:p w14:paraId="1BCBF8EE" w14:textId="1C63E4E1" w:rsidR="0003484D" w:rsidRPr="00FD6B5D" w:rsidRDefault="0042115B" w:rsidP="0003484D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03484D"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дтверждение дизайна;</w:t>
      </w:r>
    </w:p>
    <w:p w14:paraId="1EC0AB8A" w14:textId="754EAD62" w:rsidR="0042115B" w:rsidRPr="00FD6B5D" w:rsidRDefault="0003484D" w:rsidP="0042115B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Согласование сроков разработки приложение;</w:t>
      </w:r>
    </w:p>
    <w:p w14:paraId="0BC42302" w14:textId="0B9C3AF9" w:rsidR="0042115B" w:rsidRPr="00FD6B5D" w:rsidRDefault="0003484D" w:rsidP="0042115B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Разработка;</w:t>
      </w:r>
    </w:p>
    <w:p w14:paraId="137B47EA" w14:textId="77777777" w:rsidR="00DC015B" w:rsidRPr="00FD6B5D" w:rsidRDefault="00DC015B" w:rsidP="00DC0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Для ускорения работы делим по частям среди программистов, кодирования;</w:t>
      </w:r>
    </w:p>
    <w:p w14:paraId="7B82A8CE" w14:textId="77777777" w:rsidR="00DC015B" w:rsidRPr="00FD6B5D" w:rsidRDefault="00DC015B" w:rsidP="00DC0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бор всех кодов;</w:t>
      </w:r>
    </w:p>
    <w:p w14:paraId="5E92EE01" w14:textId="77777777" w:rsidR="00DC015B" w:rsidRPr="00FD6B5D" w:rsidRDefault="00DC015B" w:rsidP="00DC0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рвичное проверка;</w:t>
      </w:r>
    </w:p>
    <w:p w14:paraId="038F07C6" w14:textId="1A93D334" w:rsidR="00DC015B" w:rsidRPr="00FD6B5D" w:rsidRDefault="00DC015B" w:rsidP="00DC0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рвичное исправление ошибок;</w:t>
      </w:r>
    </w:p>
    <w:p w14:paraId="2E3DCB31" w14:textId="7814F8A2" w:rsidR="00DC015B" w:rsidRPr="00FD6B5D" w:rsidRDefault="00DC015B" w:rsidP="0042115B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Тестирование;</w:t>
      </w:r>
    </w:p>
    <w:p w14:paraId="5793506C" w14:textId="70EB9527" w:rsidR="00DC015B" w:rsidRPr="00FD6B5D" w:rsidRDefault="00DC015B" w:rsidP="00DC0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ервичное тестирование;</w:t>
      </w:r>
    </w:p>
    <w:p w14:paraId="18C5F88C" w14:textId="546122D2" w:rsidR="00DC015B" w:rsidRPr="00FD6B5D" w:rsidRDefault="00DC015B" w:rsidP="00DC0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справлении ошибок;</w:t>
      </w:r>
    </w:p>
    <w:p w14:paraId="2D81AAA2" w14:textId="262E4C0E" w:rsidR="00DC015B" w:rsidRPr="00FD6B5D" w:rsidRDefault="00DC015B" w:rsidP="00DC015B">
      <w:pPr>
        <w:pStyle w:val="ac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нечное тестирование;</w:t>
      </w:r>
    </w:p>
    <w:p w14:paraId="1E55E0C1" w14:textId="30DE078D" w:rsidR="00DC015B" w:rsidRPr="00FD6B5D" w:rsidRDefault="00DC015B" w:rsidP="0042115B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Запуск Бета версию;</w:t>
      </w:r>
    </w:p>
    <w:p w14:paraId="50D467DD" w14:textId="15EC3BD5" w:rsidR="00DC015B" w:rsidRPr="00FD6B5D" w:rsidRDefault="00DC015B" w:rsidP="0042115B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пуск МП целиком; </w:t>
      </w:r>
    </w:p>
    <w:p w14:paraId="7391414F" w14:textId="1BDB17E2" w:rsidR="00BD6E70" w:rsidRPr="00FD6B5D" w:rsidRDefault="00145FA3" w:rsidP="00BD6E70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Поддержка МП.</w:t>
      </w:r>
    </w:p>
    <w:p w14:paraId="0CD907A6" w14:textId="42D08917" w:rsidR="00DC015B" w:rsidRDefault="00BD6E70" w:rsidP="00DC015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6" w:name="_Toc93393368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ыгода от проекта</w:t>
      </w:r>
      <w:bookmarkEnd w:id="6"/>
    </w:p>
    <w:p w14:paraId="552810E5" w14:textId="77777777" w:rsidR="00FD6B5D" w:rsidRPr="00FD6B5D" w:rsidRDefault="00FD6B5D" w:rsidP="00FD6B5D">
      <w:pPr>
        <w:rPr>
          <w:lang w:eastAsia="ru-RU"/>
        </w:rPr>
      </w:pPr>
    </w:p>
    <w:p w14:paraId="597ED558" w14:textId="2B4857C2" w:rsidR="00DC015B" w:rsidRPr="00FD6B5D" w:rsidRDefault="00DC015B" w:rsidP="00DC015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ab/>
        <w:t>Наше МП должна выгодным во всех сторонах и в том числе и в финансовым.</w:t>
      </w:r>
    </w:p>
    <w:p w14:paraId="115B7064" w14:textId="4A0D18CE" w:rsidR="00DC015B" w:rsidRPr="00FD6B5D" w:rsidRDefault="00DC015B" w:rsidP="00DC015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ab/>
        <w:t>МП работаем в трёх тарифах:</w:t>
      </w:r>
    </w:p>
    <w:p w14:paraId="77209FF9" w14:textId="5829E9C0" w:rsidR="00145FA3" w:rsidRPr="00FD6B5D" w:rsidRDefault="00DC015B" w:rsidP="00145FA3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Бесплатная</w:t>
      </w:r>
      <w:r w:rsidR="00145FA3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5AF94F61" w14:textId="455AAE88" w:rsidR="00145FA3" w:rsidRPr="00FD6B5D" w:rsidRDefault="00145FA3" w:rsidP="00145FA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В этом тарифе МП </w:t>
      </w:r>
      <w:r w:rsidR="00BB294F" w:rsidRPr="00FD6B5D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294F" w:rsidRPr="00FD6B5D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без регистрации и </w:t>
      </w:r>
      <w:r w:rsidR="00BB294F" w:rsidRPr="00FD6B5D">
        <w:rPr>
          <w:rFonts w:ascii="Times New Roman" w:hAnsi="Times New Roman" w:cs="Times New Roman"/>
          <w:sz w:val="24"/>
          <w:szCs w:val="24"/>
          <w:lang w:eastAsia="ru-RU"/>
        </w:rPr>
        <w:t>бесплатно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. Работает только </w:t>
      </w:r>
      <w:r w:rsidR="00BB294F" w:rsidRPr="00FD6B5D"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186A015D" w14:textId="3235039E" w:rsidR="00145FA3" w:rsidRPr="00FD6B5D" w:rsidRDefault="00145FA3" w:rsidP="00145FA3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од </w:t>
      </w:r>
      <w:r w:rsidR="00BB294F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постоянных</w:t>
      </w: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BB294F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ежедневных</w:t>
      </w: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л;</w:t>
      </w:r>
    </w:p>
    <w:p w14:paraId="00805537" w14:textId="1D2C443D" w:rsidR="00145FA3" w:rsidRPr="00FD6B5D" w:rsidRDefault="00145FA3" w:rsidP="00145FA3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Ввод важных дел;</w:t>
      </w:r>
    </w:p>
    <w:p w14:paraId="43EAE8AA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</w:rPr>
        <w:t>Check list;</w:t>
      </w:r>
    </w:p>
    <w:p w14:paraId="25ECA6D7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Встроенный будильник;</w:t>
      </w:r>
    </w:p>
    <w:p w14:paraId="02C93ADC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Встроенный напоминание;</w:t>
      </w:r>
    </w:p>
    <w:p w14:paraId="7CE3B899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Фоновой обзор действий;</w:t>
      </w:r>
    </w:p>
    <w:p w14:paraId="42F82E09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Время молитв (Намазов);</w:t>
      </w:r>
    </w:p>
    <w:p w14:paraId="460AE9C8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 xml:space="preserve">Для экономии времени список самых близких </w:t>
      </w:r>
      <w:proofErr w:type="spellStart"/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мечетов</w:t>
      </w:r>
      <w:proofErr w:type="spellEnd"/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 xml:space="preserve"> с локациями;</w:t>
      </w:r>
    </w:p>
    <w:p w14:paraId="2BB787AE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Список самых близких библиотек с локациями;</w:t>
      </w:r>
    </w:p>
    <w:p w14:paraId="3ADCF8E0" w14:textId="77777777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Для туризма список локациям ближайших архитектурные достопримечательности, культурные объекты, религиозные достопримечательности, обзорные площадки, исторические достопримечательности, памятники и статуи, смотровые площадки и башни;</w:t>
      </w:r>
    </w:p>
    <w:p w14:paraId="1E6F2C06" w14:textId="6EB12DC8" w:rsidR="00BB294F" w:rsidRPr="00FD6B5D" w:rsidRDefault="00BB294F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Список тур фирм с контактом;</w:t>
      </w:r>
    </w:p>
    <w:p w14:paraId="1E364679" w14:textId="395E93C0" w:rsidR="00B20CC0" w:rsidRPr="00FD6B5D" w:rsidRDefault="00B20CC0" w:rsidP="00BB294F">
      <w:pPr>
        <w:pStyle w:val="ac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Поддержка при регистрации.</w:t>
      </w:r>
    </w:p>
    <w:p w14:paraId="4642A3C3" w14:textId="77777777" w:rsidR="00145FA3" w:rsidRPr="00FD6B5D" w:rsidRDefault="00145FA3" w:rsidP="00BB294F">
      <w:pPr>
        <w:pStyle w:val="ac"/>
        <w:ind w:left="213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57C8F0E" w14:textId="00BF3AA4" w:rsidR="00BB294F" w:rsidRPr="00FD6B5D" w:rsidRDefault="00BB294F" w:rsidP="00BB294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="00B20CC0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добная</w:t>
      </w: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6C75497D" w14:textId="49C1F2AB" w:rsidR="00BB294F" w:rsidRPr="00FD6B5D" w:rsidRDefault="00BB294F" w:rsidP="00B20CC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В этом тарифе МП нужно использовать </w:t>
      </w:r>
      <w:r w:rsidR="00B20CC0" w:rsidRPr="00FD6B5D">
        <w:rPr>
          <w:rFonts w:ascii="Times New Roman" w:hAnsi="Times New Roman" w:cs="Times New Roman"/>
          <w:sz w:val="24"/>
          <w:szCs w:val="24"/>
          <w:lang w:eastAsia="ru-RU"/>
        </w:rPr>
        <w:t>с регистрациями,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и месячный абонентская плата составить 1$ в месяц или 5$ в год. Работает функции:</w:t>
      </w:r>
    </w:p>
    <w:p w14:paraId="43B1FE75" w14:textId="28EF1ACC" w:rsidR="00BB294F" w:rsidRPr="00FD6B5D" w:rsidRDefault="00BB294F" w:rsidP="00BB294F">
      <w:pPr>
        <w:pStyle w:val="ac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Все функции тарифа Бесплатная;</w:t>
      </w:r>
    </w:p>
    <w:p w14:paraId="66448657" w14:textId="32A81775" w:rsidR="006E1C41" w:rsidRPr="00FD6B5D" w:rsidRDefault="00BB294F" w:rsidP="006E1C41">
      <w:pPr>
        <w:pStyle w:val="ac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Разные звонки будильника, мотивационные речи известных людей</w:t>
      </w:r>
      <w:r w:rsidR="00B20CC0" w:rsidRPr="00FD6B5D">
        <w:rPr>
          <w:rFonts w:ascii="Times New Roman" w:hAnsi="Times New Roman" w:cs="Times New Roman"/>
          <w:color w:val="000000"/>
          <w:sz w:val="24"/>
          <w:szCs w:val="24"/>
          <w:u w:color="000000"/>
          <w:lang w:val="ru-RU"/>
        </w:rPr>
        <w:t>.</w:t>
      </w:r>
    </w:p>
    <w:p w14:paraId="7598AAD5" w14:textId="77777777" w:rsidR="006E1C41" w:rsidRPr="00FD6B5D" w:rsidRDefault="006E1C41" w:rsidP="006E1C41">
      <w:pPr>
        <w:pStyle w:val="ac"/>
        <w:ind w:left="150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1F2336B" w14:textId="51ABF1BE" w:rsidR="00145FA3" w:rsidRPr="00FD6B5D" w:rsidRDefault="00B20CC0" w:rsidP="00145FA3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>VIP:</w:t>
      </w:r>
    </w:p>
    <w:p w14:paraId="4C65E88E" w14:textId="311C525A" w:rsidR="00B20CC0" w:rsidRPr="00FD6B5D" w:rsidRDefault="00B20CC0" w:rsidP="00046E0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>В этом тарифе МП нужно использовать с регистрациями, и месячный абонентская</w:t>
      </w:r>
      <w:r w:rsidR="00046E0B"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плата составить 10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$ в месяц или </w:t>
      </w:r>
      <w:r w:rsidR="00046E0B" w:rsidRPr="00FD6B5D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>$ в год. Работает функции:</w:t>
      </w:r>
    </w:p>
    <w:p w14:paraId="1F07CD10" w14:textId="664BD8EE" w:rsidR="00B20CC0" w:rsidRPr="00FD6B5D" w:rsidRDefault="00B20CC0" w:rsidP="00B20CC0">
      <w:pPr>
        <w:pStyle w:val="ac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Все функции тарифа Удобная;</w:t>
      </w:r>
    </w:p>
    <w:p w14:paraId="4A7E6495" w14:textId="7148469E" w:rsidR="00B20CC0" w:rsidRPr="00FD6B5D" w:rsidRDefault="00B20CC0" w:rsidP="00B20CC0">
      <w:pPr>
        <w:pStyle w:val="ac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Звонок (голосовой вызов или видео вызов) раз в неделю:</w:t>
      </w:r>
    </w:p>
    <w:p w14:paraId="17A77442" w14:textId="77777777" w:rsidR="00046E0B" w:rsidRPr="00FD6B5D" w:rsidRDefault="00046E0B" w:rsidP="00046E0B">
      <w:pPr>
        <w:pStyle w:val="ac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Психологу;</w:t>
      </w:r>
    </w:p>
    <w:p w14:paraId="7CCA0246" w14:textId="0AD7BB0B" w:rsidR="00046E0B" w:rsidRPr="00FD6B5D" w:rsidRDefault="00046E0B" w:rsidP="00046E0B">
      <w:pPr>
        <w:pStyle w:val="ac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Тренеру по фитнесу;</w:t>
      </w:r>
    </w:p>
    <w:p w14:paraId="00AD0991" w14:textId="32842D6E" w:rsidR="006E1C41" w:rsidRPr="00FD6B5D" w:rsidRDefault="00046E0B" w:rsidP="006E1C41">
      <w:pPr>
        <w:pStyle w:val="ac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Раз в</w:t>
      </w:r>
      <w:r w:rsidR="006E1C41"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сяц приглашения </w:t>
      </w:r>
      <w:r w:rsidR="00C744A0"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</w:t>
      </w:r>
      <w:r w:rsidR="006E1C41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тренинг</w:t>
      </w:r>
      <w:r w:rsidR="00C744A0"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="006E1C41"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разных и важных темах.</w:t>
      </w:r>
    </w:p>
    <w:p w14:paraId="20394566" w14:textId="77777777" w:rsidR="006E1C41" w:rsidRPr="00FD6B5D" w:rsidRDefault="006E1C41" w:rsidP="006E1C41">
      <w:pPr>
        <w:pStyle w:val="ac"/>
        <w:ind w:left="150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1DA399B" w14:textId="3397E948" w:rsidR="00046E0B" w:rsidRPr="00FD6B5D" w:rsidRDefault="006E1C41" w:rsidP="00046E0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Премиум:</w:t>
      </w:r>
    </w:p>
    <w:p w14:paraId="05700BD8" w14:textId="0F57FCA8" w:rsidR="00C744A0" w:rsidRPr="00FD6B5D" w:rsidRDefault="00C744A0" w:rsidP="00FD6B5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>В этом тарифе МП нужно немножко углублённо пройти регистрацию, и месячный абонентская плата составить 20$ в месяц или 100$ в год. Работает функции:</w:t>
      </w:r>
    </w:p>
    <w:p w14:paraId="3D84750D" w14:textId="664A8AF6" w:rsidR="00C744A0" w:rsidRPr="00FD6B5D" w:rsidRDefault="00C744A0" w:rsidP="00C744A0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се функции тарифа 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>VIP</w:t>
      </w: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54C1EAF7" w14:textId="4BED87F2" w:rsidR="00C744A0" w:rsidRPr="00FD6B5D" w:rsidRDefault="00C744A0" w:rsidP="00C744A0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Звонок пользователю при откладывании плана действий;</w:t>
      </w:r>
    </w:p>
    <w:p w14:paraId="2E56A88B" w14:textId="23778EC3" w:rsidR="00C744A0" w:rsidRPr="00FD6B5D" w:rsidRDefault="00C744A0" w:rsidP="00C744A0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val="ru-RU" w:eastAsia="ru-RU"/>
        </w:rPr>
        <w:t>Отправка сотрудника компании при не ответа звонка.</w:t>
      </w:r>
    </w:p>
    <w:p w14:paraId="3CAC9858" w14:textId="2566EB7B" w:rsidR="00C744A0" w:rsidRPr="00FD6B5D" w:rsidRDefault="00C744A0" w:rsidP="00FD6B5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вид это может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показаться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странным,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но эти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очень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подойдут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тем,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кто не живёт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родными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C0264B" w:rsidRPr="00FD6B5D">
        <w:rPr>
          <w:rFonts w:ascii="Times New Roman" w:hAnsi="Times New Roman" w:cs="Times New Roman"/>
          <w:sz w:val="24"/>
          <w:szCs w:val="24"/>
          <w:lang w:eastAsia="ru-RU"/>
        </w:rPr>
        <w:t>людей, которые часто ездить на командировку и принужден оставить дома старых членов своей семьи.</w:t>
      </w:r>
    </w:p>
    <w:p w14:paraId="18D4BB31" w14:textId="68664009" w:rsidR="00BD6E70" w:rsidRPr="00FD6B5D" w:rsidRDefault="00BD6E70" w:rsidP="00C0264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93393369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ключение</w:t>
      </w:r>
      <w:bookmarkEnd w:id="7"/>
    </w:p>
    <w:p w14:paraId="35B37D26" w14:textId="3A8ABBE8" w:rsidR="00C0264B" w:rsidRDefault="00C0264B" w:rsidP="00C0264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D6B5D">
        <w:rPr>
          <w:rFonts w:ascii="Times New Roman" w:hAnsi="Times New Roman" w:cs="Times New Roman"/>
          <w:sz w:val="24"/>
          <w:szCs w:val="24"/>
          <w:lang w:eastAsia="ru-RU"/>
        </w:rPr>
        <w:t>МП “</w:t>
      </w:r>
      <w:r w:rsidRPr="00FD6B5D">
        <w:rPr>
          <w:rFonts w:ascii="Times New Roman" w:hAnsi="Times New Roman" w:cs="Times New Roman"/>
          <w:sz w:val="24"/>
          <w:szCs w:val="24"/>
          <w:lang w:val="en-US" w:eastAsia="ru-RU"/>
        </w:rPr>
        <w:t>MY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6B5D">
        <w:rPr>
          <w:rFonts w:ascii="Times New Roman" w:hAnsi="Times New Roman" w:cs="Times New Roman"/>
          <w:sz w:val="24"/>
          <w:szCs w:val="24"/>
          <w:lang w:val="en-US" w:eastAsia="ru-RU"/>
        </w:rPr>
        <w:t>DAY</w:t>
      </w:r>
      <w:r w:rsidRPr="00FD6B5D">
        <w:rPr>
          <w:rFonts w:ascii="Times New Roman" w:hAnsi="Times New Roman" w:cs="Times New Roman"/>
          <w:sz w:val="24"/>
          <w:szCs w:val="24"/>
          <w:lang w:eastAsia="ru-RU"/>
        </w:rPr>
        <w:t>” после релиза будет хороши</w:t>
      </w:r>
      <w:r w:rsidR="00FD6B5D" w:rsidRPr="00FD6B5D">
        <w:rPr>
          <w:rFonts w:ascii="Times New Roman" w:hAnsi="Times New Roman" w:cs="Times New Roman"/>
          <w:sz w:val="24"/>
          <w:szCs w:val="24"/>
          <w:lang w:eastAsia="ru-RU"/>
        </w:rPr>
        <w:t>м и нужным приложением для нашим близким, родным и гостям нашей страны.</w:t>
      </w:r>
    </w:p>
    <w:p w14:paraId="77577DAF" w14:textId="77777777" w:rsidR="00F15B48" w:rsidRPr="00FD6B5D" w:rsidRDefault="00F15B48" w:rsidP="00C0264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C73FB1" w14:textId="692A6C24" w:rsidR="00C05B35" w:rsidRPr="00FD6B5D" w:rsidRDefault="00C05B35" w:rsidP="00C0264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93393370"/>
      <w:r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С</w:t>
      </w:r>
      <w:r w:rsidR="00BD6E70" w:rsidRPr="00FD6B5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исок литературы</w:t>
      </w:r>
      <w:bookmarkEnd w:id="3"/>
      <w:bookmarkEnd w:id="8"/>
    </w:p>
    <w:p w14:paraId="0EBCEC82" w14:textId="007F1769" w:rsidR="00F15B48" w:rsidRDefault="00F15B48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эвид Гриффитс, Дон </w:t>
      </w:r>
      <w:proofErr w:type="gramStart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Гриффит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 </w:t>
      </w:r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proofErr w:type="gramEnd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Head First. Программирование для </w:t>
      </w:r>
      <w:proofErr w:type="spellStart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Android</w:t>
      </w:r>
      <w:proofErr w:type="spellEnd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26B1CBAC" w14:textId="3E17EA71" w:rsidR="00F15B48" w:rsidRPr="00F15B48" w:rsidRDefault="00F15B48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Вандад</w:t>
      </w:r>
      <w:proofErr w:type="spellEnd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Нахавандипур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>,  «</w:t>
      </w:r>
      <w:proofErr w:type="spellStart"/>
      <w:proofErr w:type="gramEnd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iOS</w:t>
      </w:r>
      <w:proofErr w:type="spellEnd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. Приемы программирова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».</w:t>
      </w:r>
    </w:p>
    <w:p w14:paraId="62E34862" w14:textId="69DE42FE" w:rsidR="00C05B35" w:rsidRDefault="00C05B35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10695">
        <w:rPr>
          <w:rFonts w:ascii="Times New Roman" w:hAnsi="Times New Roman" w:cs="Times New Roman"/>
          <w:sz w:val="24"/>
          <w:szCs w:val="24"/>
          <w:lang w:val="ru-RU" w:eastAsia="ru-RU"/>
        </w:rPr>
        <w:t>Закер</w:t>
      </w:r>
      <w:proofErr w:type="spellEnd"/>
      <w:r w:rsidRPr="008106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. Компьютерные сети. Модернизация и устранение неисправностей. </w:t>
      </w:r>
      <w:proofErr w:type="spellStart"/>
      <w:r w:rsidRPr="00F15B48">
        <w:rPr>
          <w:rFonts w:ascii="Times New Roman" w:hAnsi="Times New Roman" w:cs="Times New Roman"/>
          <w:sz w:val="24"/>
          <w:szCs w:val="24"/>
          <w:lang w:eastAsia="ru-RU"/>
        </w:rPr>
        <w:t>Санкт-Петербург</w:t>
      </w:r>
      <w:proofErr w:type="spellEnd"/>
      <w:r w:rsidRPr="00F15B48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F15B48">
        <w:rPr>
          <w:rFonts w:ascii="Times New Roman" w:hAnsi="Times New Roman" w:cs="Times New Roman"/>
          <w:sz w:val="24"/>
          <w:szCs w:val="24"/>
          <w:lang w:eastAsia="ru-RU"/>
        </w:rPr>
        <w:t xml:space="preserve">АНКТ-ПЕТЕРБУРГ, </w:t>
      </w:r>
      <w:proofErr w:type="gramStart"/>
      <w:r w:rsidR="00F15B48">
        <w:rPr>
          <w:rFonts w:ascii="Times New Roman" w:hAnsi="Times New Roman" w:cs="Times New Roman"/>
          <w:sz w:val="24"/>
          <w:szCs w:val="24"/>
          <w:lang w:eastAsia="ru-RU"/>
        </w:rPr>
        <w:t>2003 .</w:t>
      </w:r>
      <w:proofErr w:type="gramEnd"/>
      <w:r w:rsidR="00F15B48">
        <w:rPr>
          <w:rFonts w:ascii="Times New Roman" w:hAnsi="Times New Roman" w:cs="Times New Roman"/>
          <w:sz w:val="24"/>
          <w:szCs w:val="24"/>
          <w:lang w:eastAsia="ru-RU"/>
        </w:rPr>
        <w:t xml:space="preserve"> — 1008 с.</w:t>
      </w:r>
    </w:p>
    <w:p w14:paraId="445CC4B2" w14:textId="4EA2804F" w:rsidR="00C05B35" w:rsidRDefault="00C05B35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жанов Ю.Ф. Интерфейсы и протоколы сетей нового поколения: научно-популярное издание </w:t>
      </w:r>
      <w:proofErr w:type="spellStart"/>
      <w:r w:rsidRPr="00F15B48">
        <w:rPr>
          <w:rFonts w:ascii="Times New Roman" w:hAnsi="Times New Roman" w:cs="Times New Roman"/>
          <w:sz w:val="24"/>
          <w:szCs w:val="24"/>
          <w:lang w:eastAsia="ru-RU"/>
        </w:rPr>
        <w:t>SPb</w:t>
      </w:r>
      <w:proofErr w:type="spellEnd"/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, 2004. -218 с.</w:t>
      </w:r>
    </w:p>
    <w:p w14:paraId="35F2CC7D" w14:textId="328469D0" w:rsidR="00C05B35" w:rsidRDefault="00C05B35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Игнатов В.А. Теория передачи информации и сигналов: учебник для вузов. — Второе издание, перевод и дополнительная М.: Радио и связь, 1995. — 280 с.</w:t>
      </w:r>
    </w:p>
    <w:p w14:paraId="3E9B997F" w14:textId="1A1BD8A7" w:rsidR="00C05B35" w:rsidRDefault="00C05B35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Практическая передача данных: Модемы, сети и протоколы: Мир, 2006. — 272 с.</w:t>
      </w:r>
    </w:p>
    <w:p w14:paraId="071CCA29" w14:textId="2B39D480" w:rsidR="00FE1181" w:rsidRPr="00F15B48" w:rsidRDefault="00C05B35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1069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.Л. </w:t>
      </w:r>
      <w:proofErr w:type="spellStart"/>
      <w:r w:rsidRPr="00810695">
        <w:rPr>
          <w:rFonts w:ascii="Times New Roman" w:hAnsi="Times New Roman" w:cs="Times New Roman"/>
          <w:sz w:val="24"/>
          <w:szCs w:val="24"/>
          <w:lang w:val="ru-RU" w:eastAsia="ru-RU"/>
        </w:rPr>
        <w:t>Уэдью</w:t>
      </w:r>
      <w:proofErr w:type="spellEnd"/>
      <w:r w:rsidRPr="00810695">
        <w:rPr>
          <w:rFonts w:ascii="Times New Roman" w:hAnsi="Times New Roman" w:cs="Times New Roman"/>
          <w:sz w:val="24"/>
          <w:szCs w:val="24"/>
          <w:lang w:val="ru-RU" w:eastAsia="ru-RU"/>
        </w:rPr>
        <w:t>. Защита данных в компьютерных сетях.</w:t>
      </w:r>
    </w:p>
    <w:p w14:paraId="649A08E4" w14:textId="5AC33641" w:rsidR="00F15B48" w:rsidRPr="00F15B48" w:rsidRDefault="00F15B48" w:rsidP="00F15B48">
      <w:pPr>
        <w:pStyle w:val="ac"/>
        <w:numPr>
          <w:ilvl w:val="0"/>
          <w:numId w:val="7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айт: </w:t>
      </w:r>
      <w:r w:rsidRPr="00F15B48">
        <w:rPr>
          <w:rFonts w:ascii="Times New Roman" w:hAnsi="Times New Roman" w:cs="Times New Roman"/>
          <w:sz w:val="24"/>
          <w:szCs w:val="24"/>
          <w:lang w:val="ru-RU" w:eastAsia="ru-RU"/>
        </w:rPr>
        <w:t>https://habr.com/ru/company/vk/blog/179113/</w:t>
      </w:r>
    </w:p>
    <w:sectPr w:rsidR="00F15B48" w:rsidRPr="00F15B48" w:rsidSect="00FD6B5D">
      <w:footerReference w:type="default" r:id="rId9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4769" w14:textId="77777777" w:rsidR="00CB4192" w:rsidRDefault="00CB4192" w:rsidP="00C05B35">
      <w:pPr>
        <w:spacing w:after="0" w:line="240" w:lineRule="auto"/>
      </w:pPr>
      <w:r>
        <w:separator/>
      </w:r>
    </w:p>
  </w:endnote>
  <w:endnote w:type="continuationSeparator" w:id="0">
    <w:p w14:paraId="6CBA7B50" w14:textId="77777777" w:rsidR="00CB4192" w:rsidRDefault="00CB4192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956038"/>
      <w:docPartObj>
        <w:docPartGallery w:val="Page Numbers (Bottom of Page)"/>
        <w:docPartUnique/>
      </w:docPartObj>
    </w:sdtPr>
    <w:sdtEndPr/>
    <w:sdtContent>
      <w:p w14:paraId="41E1D5B7" w14:textId="1120D105" w:rsidR="0012546C" w:rsidRDefault="001254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48">
          <w:rPr>
            <w:noProof/>
          </w:rPr>
          <w:t>2</w:t>
        </w:r>
        <w:r>
          <w:fldChar w:fldCharType="end"/>
        </w:r>
      </w:p>
    </w:sdtContent>
  </w:sdt>
  <w:p w14:paraId="5EF0797B" w14:textId="77777777" w:rsidR="0012546C" w:rsidRDefault="001254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60B9" w14:textId="77777777" w:rsidR="00CB4192" w:rsidRDefault="00CB4192" w:rsidP="00C05B35">
      <w:pPr>
        <w:spacing w:after="0" w:line="240" w:lineRule="auto"/>
      </w:pPr>
      <w:r>
        <w:separator/>
      </w:r>
    </w:p>
  </w:footnote>
  <w:footnote w:type="continuationSeparator" w:id="0">
    <w:p w14:paraId="45979D03" w14:textId="77777777" w:rsidR="00CB4192" w:rsidRDefault="00CB4192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9399C"/>
    <w:multiLevelType w:val="hybridMultilevel"/>
    <w:tmpl w:val="A026465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14430F"/>
    <w:multiLevelType w:val="multilevel"/>
    <w:tmpl w:val="54B0468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494A6F"/>
    <w:multiLevelType w:val="multilevel"/>
    <w:tmpl w:val="1DE8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932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335072F"/>
    <w:multiLevelType w:val="hybridMultilevel"/>
    <w:tmpl w:val="9EE8C86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4B642BD"/>
    <w:multiLevelType w:val="hybridMultilevel"/>
    <w:tmpl w:val="35C091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31CF9"/>
    <w:multiLevelType w:val="hybridMultilevel"/>
    <w:tmpl w:val="ADAADD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15887"/>
    <w:multiLevelType w:val="hybridMultilevel"/>
    <w:tmpl w:val="AC3E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5D93"/>
    <w:multiLevelType w:val="hybridMultilevel"/>
    <w:tmpl w:val="43DE03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E52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92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A73C4"/>
    <w:multiLevelType w:val="hybridMultilevel"/>
    <w:tmpl w:val="25F6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32E9A"/>
    <w:multiLevelType w:val="multilevel"/>
    <w:tmpl w:val="54B04686"/>
    <w:numStyleLink w:val="ImportedStyle1"/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0"/>
    <w:rsid w:val="00027755"/>
    <w:rsid w:val="0003484D"/>
    <w:rsid w:val="00040A8E"/>
    <w:rsid w:val="00046E0B"/>
    <w:rsid w:val="0005321E"/>
    <w:rsid w:val="00074A9C"/>
    <w:rsid w:val="000B0A71"/>
    <w:rsid w:val="0012546C"/>
    <w:rsid w:val="001365D3"/>
    <w:rsid w:val="00145FA3"/>
    <w:rsid w:val="001A1BCE"/>
    <w:rsid w:val="001D1277"/>
    <w:rsid w:val="00211AAE"/>
    <w:rsid w:val="00226411"/>
    <w:rsid w:val="00364CFB"/>
    <w:rsid w:val="003A0B19"/>
    <w:rsid w:val="003E7F27"/>
    <w:rsid w:val="0042115B"/>
    <w:rsid w:val="00424852"/>
    <w:rsid w:val="004356CC"/>
    <w:rsid w:val="00460EF5"/>
    <w:rsid w:val="004E1D34"/>
    <w:rsid w:val="005073C8"/>
    <w:rsid w:val="005C5449"/>
    <w:rsid w:val="005E6E74"/>
    <w:rsid w:val="006529B4"/>
    <w:rsid w:val="006E1C41"/>
    <w:rsid w:val="007E6305"/>
    <w:rsid w:val="00810695"/>
    <w:rsid w:val="00814B52"/>
    <w:rsid w:val="0087373B"/>
    <w:rsid w:val="00943C5D"/>
    <w:rsid w:val="00955392"/>
    <w:rsid w:val="00AE248E"/>
    <w:rsid w:val="00AF178C"/>
    <w:rsid w:val="00B071EB"/>
    <w:rsid w:val="00B20CC0"/>
    <w:rsid w:val="00B44C16"/>
    <w:rsid w:val="00BA16C4"/>
    <w:rsid w:val="00BB294F"/>
    <w:rsid w:val="00BD6E70"/>
    <w:rsid w:val="00BF6B0E"/>
    <w:rsid w:val="00C0264B"/>
    <w:rsid w:val="00C05B35"/>
    <w:rsid w:val="00C744A0"/>
    <w:rsid w:val="00C76363"/>
    <w:rsid w:val="00CB188A"/>
    <w:rsid w:val="00CB4192"/>
    <w:rsid w:val="00DA34B3"/>
    <w:rsid w:val="00DC015B"/>
    <w:rsid w:val="00E24B60"/>
    <w:rsid w:val="00F15B48"/>
    <w:rsid w:val="00FA5A3E"/>
    <w:rsid w:val="00FD6B5D"/>
    <w:rsid w:val="00FE118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  <w15:chartTrackingRefBased/>
  <w15:docId w15:val="{188CDC42-77D6-4291-8C7A-DFEF801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List Paragraph"/>
    <w:basedOn w:val="a"/>
    <w:uiPriority w:val="34"/>
    <w:qFormat/>
    <w:rsid w:val="00BD6E70"/>
    <w:pPr>
      <w:ind w:left="720"/>
      <w:contextualSpacing/>
    </w:pPr>
    <w:rPr>
      <w:lang w:val="en-US"/>
    </w:rPr>
  </w:style>
  <w:style w:type="numbering" w:customStyle="1" w:styleId="ImportedStyle1">
    <w:name w:val="Imported Style 1"/>
    <w:rsid w:val="005073C8"/>
    <w:pPr>
      <w:numPr>
        <w:numId w:val="9"/>
      </w:numPr>
    </w:pPr>
  </w:style>
  <w:style w:type="paragraph" w:styleId="ad">
    <w:name w:val="Body Text"/>
    <w:link w:val="ae"/>
    <w:rsid w:val="00C7636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40" w:line="276" w:lineRule="auto"/>
    </w:pPr>
    <w:rPr>
      <w:rFonts w:ascii="Arial" w:eastAsia="Arial Unicode MS" w:hAnsi="Arial" w:cs="Arial Unicode MS"/>
      <w:color w:val="00000A"/>
      <w:u w:color="00000A"/>
      <w:bdr w:val="nil"/>
      <w:lang w:eastAsia="ru-RU"/>
    </w:rPr>
  </w:style>
  <w:style w:type="character" w:customStyle="1" w:styleId="ae">
    <w:name w:val="Основной текст Знак"/>
    <w:basedOn w:val="a0"/>
    <w:link w:val="ad"/>
    <w:rsid w:val="00C76363"/>
    <w:rPr>
      <w:rFonts w:ascii="Arial" w:eastAsia="Arial Unicode MS" w:hAnsi="Arial" w:cs="Arial Unicode MS"/>
      <w:color w:val="00000A"/>
      <w:u w:color="00000A"/>
      <w:bdr w:val="nil"/>
      <w:lang w:eastAsia="ru-RU"/>
    </w:rPr>
  </w:style>
  <w:style w:type="paragraph" w:customStyle="1" w:styleId="Index">
    <w:name w:val="Index"/>
    <w:rsid w:val="00C7636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A"/>
      <w:u w:color="00000A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5B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210C-61D6-4618-ADB3-FD9767C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ltanov</dc:creator>
  <cp:keywords/>
  <dc:description/>
  <cp:lastModifiedBy>Kamariddinov Ziyovuddin</cp:lastModifiedBy>
  <cp:revision>6</cp:revision>
  <dcterms:created xsi:type="dcterms:W3CDTF">2022-01-16T18:26:00Z</dcterms:created>
  <dcterms:modified xsi:type="dcterms:W3CDTF">2022-04-29T06:45:00Z</dcterms:modified>
</cp:coreProperties>
</file>